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619F1" w:rsidR="00E4321B" w:rsidRPr="00E4321B" w:rsidRDefault="00837B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5FA9B0" w:rsidR="00DF4FD8" w:rsidRPr="00DF4FD8" w:rsidRDefault="00837B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FD1060" w:rsidR="00DF4FD8" w:rsidRPr="0075070E" w:rsidRDefault="00837B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C76081" w:rsidR="00DF4FD8" w:rsidRPr="00DF4FD8" w:rsidRDefault="00837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7EF0FD" w:rsidR="00DF4FD8" w:rsidRPr="00DF4FD8" w:rsidRDefault="00837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858235" w:rsidR="00DF4FD8" w:rsidRPr="00DF4FD8" w:rsidRDefault="00837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48FDB" w:rsidR="00DF4FD8" w:rsidRPr="00DF4FD8" w:rsidRDefault="00837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9B52C6" w:rsidR="00DF4FD8" w:rsidRPr="00DF4FD8" w:rsidRDefault="00837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5ED25C" w:rsidR="00DF4FD8" w:rsidRPr="00DF4FD8" w:rsidRDefault="00837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C95CFA" w:rsidR="00DF4FD8" w:rsidRPr="00DF4FD8" w:rsidRDefault="00837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308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E2D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A95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09C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CBA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91497F" w:rsidR="00DF4FD8" w:rsidRPr="00837B14" w:rsidRDefault="00837B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D3551FD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E415D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EAD482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AC00BF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3D195D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6A7503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23D41A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346CF0C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4821C3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323065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E69163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960AFA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99F949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6F40E1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4311DB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6DBF38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175FD8" w:rsidR="00DF4FD8" w:rsidRPr="00837B14" w:rsidRDefault="00837B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1432AF" w:rsidR="00DF4FD8" w:rsidRPr="00837B14" w:rsidRDefault="00837B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9E01D2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AE5582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ED2CC6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83B810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0D1CCA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10F836A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C43313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001023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01EE30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7421D6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51063A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370C8F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E99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9CA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B7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6FE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347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C3D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10F99E" w:rsidR="00B87141" w:rsidRPr="0075070E" w:rsidRDefault="00837B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43042E" w:rsidR="00B87141" w:rsidRPr="00DF4FD8" w:rsidRDefault="00837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DDE9B1" w:rsidR="00B87141" w:rsidRPr="00DF4FD8" w:rsidRDefault="00837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344AE9" w:rsidR="00B87141" w:rsidRPr="00DF4FD8" w:rsidRDefault="00837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6B776A" w:rsidR="00B87141" w:rsidRPr="00DF4FD8" w:rsidRDefault="00837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28B220" w:rsidR="00B87141" w:rsidRPr="00DF4FD8" w:rsidRDefault="00837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7806B7" w:rsidR="00B87141" w:rsidRPr="00DF4FD8" w:rsidRDefault="00837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A169A7" w:rsidR="00B87141" w:rsidRPr="00DF4FD8" w:rsidRDefault="00837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6A4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1918CC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0ED7EF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882D5B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B3F1BA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D4ED56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9FBA5C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B685BC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62C225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CAD2399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3754DF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ED3DCF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8B152A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7E569C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529738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849497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A7FF8F5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7416EC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A4B790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6070FB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7A4B92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8C134B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28F29C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D9BA86D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AE7855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4EF9C46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46A387F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BC2BF4E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94AA5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0790C3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7B9FFD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CDF0B4" w:rsidR="00DF0BAE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1980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674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057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1E7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F75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48B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DC9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E80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BA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E97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C6A83A" w:rsidR="00857029" w:rsidRPr="0075070E" w:rsidRDefault="00837B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558C07" w:rsidR="00857029" w:rsidRPr="00DF4FD8" w:rsidRDefault="00837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0CA857" w:rsidR="00857029" w:rsidRPr="00DF4FD8" w:rsidRDefault="00837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953C7B" w:rsidR="00857029" w:rsidRPr="00DF4FD8" w:rsidRDefault="00837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239230" w:rsidR="00857029" w:rsidRPr="00DF4FD8" w:rsidRDefault="00837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7FA18C" w:rsidR="00857029" w:rsidRPr="00DF4FD8" w:rsidRDefault="00837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177581" w:rsidR="00857029" w:rsidRPr="00DF4FD8" w:rsidRDefault="00837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AD5802" w:rsidR="00857029" w:rsidRPr="00DF4FD8" w:rsidRDefault="00837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51F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8EF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387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2D3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2654F7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4D47B5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C172D3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BC7D9D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93CE97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89D08D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35C7742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9491B2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20E161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01782D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4CB074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97BF0E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478489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5C3DD1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03673A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DA9B02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F33804C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755F9D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9898F0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FC1FF35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95CF86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89B2B4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7DD1D60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A256FBE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A1D14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098701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81A5CB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26F3F4E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080C99C" w:rsidR="00DF4FD8" w:rsidRPr="004020EB" w:rsidRDefault="00837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8BE9263" w:rsidR="00DF4FD8" w:rsidRPr="00837B14" w:rsidRDefault="00837B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6021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7C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FC3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E41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DD0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138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D23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A7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74FE62" w:rsidR="00C54E9D" w:rsidRDefault="00837B14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6AC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C94B9E" w:rsidR="00C54E9D" w:rsidRDefault="00837B14">
            <w:r>
              <w:t>Jul 18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3E8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9CCFEC" w:rsidR="00C54E9D" w:rsidRDefault="00837B14">
            <w:r>
              <w:t>Jul 19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907F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86373F" w:rsidR="00C54E9D" w:rsidRDefault="00837B14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6777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3B5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4E4F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1E2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3FCF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0C0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FED8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512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1F5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C7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207C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B1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2 - Q3 Calendar</dc:title>
  <dc:subject>Quarter 3 Calendar with Botswana Holidays</dc:subject>
  <dc:creator>General Blue Corporation</dc:creator>
  <keywords>Botswana 2022 - Q3 Calendar, Printable, Easy to Customize, Holiday Calendar</keywords>
  <dc:description/>
  <dcterms:created xsi:type="dcterms:W3CDTF">2019-12-12T15:31:00.0000000Z</dcterms:created>
  <dcterms:modified xsi:type="dcterms:W3CDTF">2022-10-17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